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2D5289">
        <w:rPr>
          <w:rFonts w:ascii="Times New Roman" w:hAnsi="Times New Roman" w:cs="Times New Roman"/>
          <w:sz w:val="28"/>
          <w:szCs w:val="28"/>
        </w:rPr>
        <w:t>Mon</w:t>
      </w:r>
      <w:r w:rsidR="007A6658">
        <w:rPr>
          <w:rFonts w:ascii="Times New Roman" w:hAnsi="Times New Roman" w:cs="Times New Roman"/>
          <w:sz w:val="28"/>
          <w:szCs w:val="28"/>
        </w:rPr>
        <w:t>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7A6658">
        <w:rPr>
          <w:rFonts w:ascii="Times New Roman" w:hAnsi="Times New Roman" w:cs="Times New Roman"/>
          <w:sz w:val="28"/>
          <w:szCs w:val="28"/>
        </w:rPr>
        <w:t xml:space="preserve">April </w:t>
      </w:r>
      <w:r w:rsidR="002D5289">
        <w:rPr>
          <w:rFonts w:ascii="Times New Roman" w:hAnsi="Times New Roman" w:cs="Times New Roman"/>
          <w:sz w:val="28"/>
          <w:szCs w:val="28"/>
        </w:rPr>
        <w:t>15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04991" w:rsidRPr="001A51B7" w:rsidRDefault="00ED4E90" w:rsidP="001A51B7">
      <w:pPr>
        <w:rPr>
          <w:rStyle w:val="contextualextensionhighlight"/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2D5289">
        <w:rPr>
          <w:rFonts w:ascii="Times New Roman" w:hAnsi="Times New Roman" w:cs="Times New Roman"/>
          <w:sz w:val="28"/>
          <w:szCs w:val="28"/>
        </w:rPr>
        <w:t>Chicken Nuggets, Fries, Roll, and Fruit</w:t>
      </w:r>
      <w:r w:rsidR="00542431">
        <w:rPr>
          <w:rFonts w:ascii="Times New Roman" w:hAnsi="Times New Roman" w:cs="Times New Roman"/>
          <w:sz w:val="28"/>
          <w:szCs w:val="28"/>
        </w:rPr>
        <w:t>.</w:t>
      </w:r>
    </w:p>
    <w:p w:rsidR="007A6658" w:rsidRDefault="007A6658" w:rsidP="00733D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44EF" w:rsidRPr="002D5289" w:rsidRDefault="006C44EF" w:rsidP="002D5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C44EF" w:rsidRPr="006C44EF" w:rsidRDefault="006C44EF" w:rsidP="006C44EF">
      <w:pPr>
        <w:pStyle w:val="ListParagrap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C44EF" w:rsidRPr="006C44EF" w:rsidRDefault="006C44EF" w:rsidP="006C44E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uilders Club </w:t>
      </w:r>
      <w:r w:rsidR="00C90864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r w:rsidRPr="006C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llecting for the March of Dimes thru April 17th. The class that donates the most change will receive donuts and juice on April 23rd.</w:t>
      </w:r>
    </w:p>
    <w:p w:rsidR="00594165" w:rsidRPr="00601164" w:rsidRDefault="00594165" w:rsidP="00601164">
      <w:pPr>
        <w:rPr>
          <w:rFonts w:ascii="Times New Roman" w:hAnsi="Times New Roman" w:cs="Times New Roman"/>
          <w:sz w:val="28"/>
          <w:szCs w:val="28"/>
        </w:rPr>
      </w:pPr>
    </w:p>
    <w:p w:rsidR="00601164" w:rsidRDefault="00594165" w:rsidP="00601164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books are on sale now through May 8</w:t>
      </w:r>
      <w:r w:rsidRPr="0059416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for $25.  </w:t>
      </w:r>
      <w:r w:rsidR="00901676">
        <w:rPr>
          <w:rFonts w:ascii="Times New Roman" w:hAnsi="Times New Roman" w:cs="Times New Roman"/>
          <w:sz w:val="28"/>
          <w:szCs w:val="28"/>
        </w:rPr>
        <w:t>Please turn in your orders to Mrs. Allen in the library.</w:t>
      </w:r>
    </w:p>
    <w:p w:rsidR="003147AE" w:rsidRPr="00C90864" w:rsidRDefault="003147AE" w:rsidP="00C90864">
      <w:pPr>
        <w:rPr>
          <w:rFonts w:ascii="Times New Roman" w:hAnsi="Times New Roman" w:cs="Times New Roman"/>
          <w:sz w:val="28"/>
          <w:szCs w:val="28"/>
        </w:rPr>
      </w:pPr>
    </w:p>
    <w:p w:rsidR="003147AE" w:rsidRPr="009C41CA" w:rsidRDefault="003147AE" w:rsidP="00097983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314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l 2019 science olympiad competitors, come to room #39, Mr. Cooper's room, and get an important handout concerning the pizza party and board meeting presentation</w:t>
      </w:r>
    </w:p>
    <w:p w:rsidR="009C41CA" w:rsidRPr="009C41CA" w:rsidRDefault="009C41CA" w:rsidP="009C41C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C41CA" w:rsidRDefault="009C41CA" w:rsidP="00097983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 8</w:t>
      </w:r>
      <w:r w:rsidRPr="009C41C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r interested in HS student council, pick up a packet from Mrs. Creasey and they </w:t>
      </w:r>
      <w:r w:rsidR="00C90864">
        <w:rPr>
          <w:rFonts w:ascii="Times New Roman" w:hAnsi="Times New Roman" w:cs="Times New Roman"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due </w:t>
      </w:r>
      <w:r w:rsidR="00C90864">
        <w:rPr>
          <w:rFonts w:ascii="Times New Roman" w:hAnsi="Times New Roman" w:cs="Times New Roman"/>
          <w:sz w:val="28"/>
          <w:szCs w:val="28"/>
        </w:rPr>
        <w:t>back to her on Monday.</w:t>
      </w:r>
    </w:p>
    <w:p w:rsidR="006A756D" w:rsidRPr="006A756D" w:rsidRDefault="006A756D" w:rsidP="006A75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A756D" w:rsidRDefault="006A756D" w:rsidP="006A756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6D">
        <w:rPr>
          <w:rFonts w:ascii="Times New Roman" w:eastAsia="Times New Roman" w:hAnsi="Times New Roman" w:cs="Times New Roman"/>
          <w:color w:val="000000"/>
          <w:sz w:val="28"/>
          <w:szCs w:val="28"/>
        </w:rPr>
        <w:t>Our three bowlers at state did not advance to the second day on Saturday. Sheldon Castleman was the top NM bowler for the weekend.</w:t>
      </w:r>
    </w:p>
    <w:p w:rsidR="006A756D" w:rsidRPr="006A756D" w:rsidRDefault="006A756D" w:rsidP="006A756D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756D" w:rsidRDefault="006A756D" w:rsidP="006A756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6D">
        <w:rPr>
          <w:rFonts w:ascii="Times New Roman" w:eastAsia="Times New Roman" w:hAnsi="Times New Roman" w:cs="Times New Roman"/>
          <w:color w:val="000000"/>
          <w:sz w:val="28"/>
          <w:szCs w:val="28"/>
        </w:rPr>
        <w:t>MS track did very well at the Carlinville Showcase meet on Saturday. There were several bigger schools at the meet and NM placed in several events.</w:t>
      </w:r>
    </w:p>
    <w:p w:rsidR="006A756D" w:rsidRPr="006A756D" w:rsidRDefault="006A756D" w:rsidP="006A756D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756D" w:rsidRPr="006A756D" w:rsidRDefault="006A756D" w:rsidP="006A756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S track has a meet tonight at Auburn. The meet begins at 4:30 and the bus will leave at 3:30.</w:t>
      </w:r>
    </w:p>
    <w:p w:rsidR="006A756D" w:rsidRPr="006A756D" w:rsidRDefault="006A756D" w:rsidP="006A756D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756D" w:rsidRPr="006A756D" w:rsidRDefault="006A756D" w:rsidP="00515049">
      <w:pPr>
        <w:pStyle w:val="ListParagraph"/>
        <w:shd w:val="clear" w:color="auto" w:fill="FFFFFF"/>
        <w:spacing w:after="0" w:line="240" w:lineRule="auto"/>
        <w:ind w:left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756D" w:rsidRPr="006A756D" w:rsidRDefault="006A756D" w:rsidP="006A756D">
      <w:pPr>
        <w:pStyle w:val="ListParagraph"/>
        <w:shd w:val="clear" w:color="auto" w:fill="FFFFFF"/>
        <w:spacing w:after="0" w:line="240" w:lineRule="auto"/>
        <w:ind w:left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756D" w:rsidRPr="003147AE" w:rsidRDefault="006A756D" w:rsidP="006A756D">
      <w:pPr>
        <w:pStyle w:val="ListParagraph"/>
        <w:spacing w:line="254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ED4E90" w:rsidRPr="00ED4E90" w:rsidRDefault="00ED4E90" w:rsidP="00ED4E9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Pr="00097983" w:rsidRDefault="004D76AA" w:rsidP="00097983">
      <w:pPr>
        <w:rPr>
          <w:rFonts w:ascii="Times New Roman" w:hAnsi="Times New Roman" w:cs="Times New Roman"/>
          <w:sz w:val="28"/>
          <w:szCs w:val="28"/>
        </w:rPr>
      </w:pPr>
      <w:r w:rsidRPr="00097983"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 w:rsidRPr="00097983">
        <w:rPr>
          <w:rFonts w:ascii="Times New Roman" w:hAnsi="Times New Roman" w:cs="Times New Roman"/>
          <w:sz w:val="28"/>
          <w:szCs w:val="28"/>
        </w:rPr>
        <w:t xml:space="preserve">after the pledge: </w:t>
      </w:r>
      <w:r w:rsidR="009736A5" w:rsidRPr="00097983">
        <w:rPr>
          <w:rFonts w:ascii="Times New Roman" w:hAnsi="Times New Roman" w:cs="Times New Roman"/>
          <w:sz w:val="28"/>
          <w:szCs w:val="28"/>
        </w:rPr>
        <w:t xml:space="preserve"> </w:t>
      </w:r>
      <w:r w:rsidR="00B51BC6">
        <w:rPr>
          <w:rFonts w:ascii="Times New Roman" w:hAnsi="Times New Roman" w:cs="Times New Roman"/>
          <w:sz w:val="28"/>
          <w:szCs w:val="28"/>
        </w:rPr>
        <w:t xml:space="preserve">Clayton </w:t>
      </w:r>
      <w:bookmarkStart w:id="0" w:name="_GoBack"/>
      <w:r w:rsidR="00B51BC6">
        <w:rPr>
          <w:rFonts w:ascii="Times New Roman" w:hAnsi="Times New Roman" w:cs="Times New Roman"/>
          <w:sz w:val="28"/>
          <w:szCs w:val="28"/>
        </w:rPr>
        <w:t>Gutman</w:t>
      </w:r>
      <w:bookmarkEnd w:id="0"/>
      <w:r w:rsidR="00B51BC6">
        <w:rPr>
          <w:rFonts w:ascii="Times New Roman" w:hAnsi="Times New Roman" w:cs="Times New Roman"/>
          <w:sz w:val="28"/>
          <w:szCs w:val="28"/>
        </w:rPr>
        <w:t>, Breona Kime, and Peyton Dubois</w:t>
      </w:r>
    </w:p>
    <w:p w:rsidR="00EF28F7" w:rsidRDefault="00EF28F7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28F7" w:rsidRPr="0028273F" w:rsidRDefault="00EF28F7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  </w:t>
      </w:r>
      <w:r w:rsidR="009F457B">
        <w:rPr>
          <w:rFonts w:ascii="Times New Roman" w:hAnsi="Times New Roman" w:cs="Times New Roman"/>
          <w:sz w:val="28"/>
          <w:szCs w:val="28"/>
        </w:rPr>
        <w:t>Today to Kyanna Givens – 8</w:t>
      </w:r>
      <w:r w:rsidR="009F457B" w:rsidRPr="009F457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F457B">
        <w:rPr>
          <w:rFonts w:ascii="Times New Roman" w:hAnsi="Times New Roman" w:cs="Times New Roman"/>
          <w:sz w:val="28"/>
          <w:szCs w:val="28"/>
        </w:rPr>
        <w:t xml:space="preserve"> grade and Fynlee Hart – 6</w:t>
      </w:r>
      <w:r w:rsidR="009F457B" w:rsidRPr="009F457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F457B">
        <w:rPr>
          <w:rFonts w:ascii="Times New Roman" w:hAnsi="Times New Roman" w:cs="Times New Roman"/>
          <w:sz w:val="28"/>
          <w:szCs w:val="28"/>
        </w:rPr>
        <w:t xml:space="preserve"> grade</w:t>
      </w:r>
      <w:r w:rsidR="007751E4">
        <w:rPr>
          <w:rFonts w:ascii="Times New Roman" w:hAnsi="Times New Roman" w:cs="Times New Roman"/>
          <w:sz w:val="28"/>
          <w:szCs w:val="28"/>
        </w:rPr>
        <w:t xml:space="preserve">.  </w:t>
      </w:r>
      <w:r w:rsidR="009F457B">
        <w:rPr>
          <w:rFonts w:ascii="Times New Roman" w:hAnsi="Times New Roman" w:cs="Times New Roman"/>
          <w:sz w:val="28"/>
          <w:szCs w:val="28"/>
        </w:rPr>
        <w:t>This summer on break to Nicholas Pearce – 7</w:t>
      </w:r>
      <w:r w:rsidR="009F457B" w:rsidRPr="009F457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F457B">
        <w:rPr>
          <w:rFonts w:ascii="Times New Roman" w:hAnsi="Times New Roman" w:cs="Times New Roman"/>
          <w:sz w:val="28"/>
          <w:szCs w:val="28"/>
        </w:rPr>
        <w:t xml:space="preserve"> grade on June 24</w:t>
      </w:r>
      <w:r w:rsidR="009F457B" w:rsidRPr="009F457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F457B">
        <w:rPr>
          <w:rFonts w:ascii="Times New Roman" w:hAnsi="Times New Roman" w:cs="Times New Roman"/>
          <w:sz w:val="28"/>
          <w:szCs w:val="28"/>
        </w:rPr>
        <w:t xml:space="preserve"> – Emma Ruggles – 8</w:t>
      </w:r>
      <w:r w:rsidR="009F457B" w:rsidRPr="009F457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F457B">
        <w:rPr>
          <w:rFonts w:ascii="Times New Roman" w:hAnsi="Times New Roman" w:cs="Times New Roman"/>
          <w:sz w:val="28"/>
          <w:szCs w:val="28"/>
        </w:rPr>
        <w:t xml:space="preserve"> grade on July 3</w:t>
      </w:r>
      <w:r w:rsidR="009F457B" w:rsidRPr="009F457B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9F457B">
        <w:rPr>
          <w:rFonts w:ascii="Times New Roman" w:hAnsi="Times New Roman" w:cs="Times New Roman"/>
          <w:sz w:val="28"/>
          <w:szCs w:val="28"/>
        </w:rPr>
        <w:t>, Dekota Butcher – 7</w:t>
      </w:r>
      <w:r w:rsidR="009F457B" w:rsidRPr="009F457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F457B">
        <w:rPr>
          <w:rFonts w:ascii="Times New Roman" w:hAnsi="Times New Roman" w:cs="Times New Roman"/>
          <w:sz w:val="28"/>
          <w:szCs w:val="28"/>
        </w:rPr>
        <w:t xml:space="preserve"> grade</w:t>
      </w:r>
      <w:r w:rsidR="00515049">
        <w:rPr>
          <w:rFonts w:ascii="Times New Roman" w:hAnsi="Times New Roman" w:cs="Times New Roman"/>
          <w:sz w:val="28"/>
          <w:szCs w:val="28"/>
        </w:rPr>
        <w:t>, Loften German 7</w:t>
      </w:r>
      <w:r w:rsidR="00515049" w:rsidRPr="0051504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15049">
        <w:rPr>
          <w:rFonts w:ascii="Times New Roman" w:hAnsi="Times New Roman" w:cs="Times New Roman"/>
          <w:sz w:val="28"/>
          <w:szCs w:val="28"/>
        </w:rPr>
        <w:t xml:space="preserve"> grade, Trent Hundertmark – 6</w:t>
      </w:r>
      <w:r w:rsidR="00515049" w:rsidRPr="0051504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15049">
        <w:rPr>
          <w:rFonts w:ascii="Times New Roman" w:hAnsi="Times New Roman" w:cs="Times New Roman"/>
          <w:sz w:val="28"/>
          <w:szCs w:val="28"/>
        </w:rPr>
        <w:t xml:space="preserve"> grade, and McKayla Scott – 6</w:t>
      </w:r>
      <w:r w:rsidR="00515049" w:rsidRPr="0051504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15049">
        <w:rPr>
          <w:rFonts w:ascii="Times New Roman" w:hAnsi="Times New Roman" w:cs="Times New Roman"/>
          <w:sz w:val="28"/>
          <w:szCs w:val="28"/>
        </w:rPr>
        <w:t xml:space="preserve"> grade on July 9</w:t>
      </w:r>
      <w:r w:rsidR="00515049" w:rsidRPr="0051504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15049">
        <w:rPr>
          <w:rFonts w:ascii="Times New Roman" w:hAnsi="Times New Roman" w:cs="Times New Roman"/>
          <w:sz w:val="28"/>
          <w:szCs w:val="28"/>
        </w:rPr>
        <w:t xml:space="preserve">.  </w:t>
      </w:r>
      <w:r w:rsidR="001F022B">
        <w:rPr>
          <w:rFonts w:ascii="Times New Roman" w:hAnsi="Times New Roman" w:cs="Times New Roman"/>
          <w:sz w:val="28"/>
          <w:szCs w:val="28"/>
        </w:rPr>
        <w:t>If you see</w:t>
      </w:r>
      <w:r w:rsidR="00991786">
        <w:rPr>
          <w:rFonts w:ascii="Times New Roman" w:hAnsi="Times New Roman" w:cs="Times New Roman"/>
          <w:sz w:val="28"/>
          <w:szCs w:val="28"/>
        </w:rPr>
        <w:t xml:space="preserve"> </w:t>
      </w:r>
      <w:r w:rsidR="006D2467">
        <w:rPr>
          <w:rFonts w:ascii="Times New Roman" w:hAnsi="Times New Roman" w:cs="Times New Roman"/>
          <w:sz w:val="28"/>
          <w:szCs w:val="28"/>
        </w:rPr>
        <w:t>a</w:t>
      </w:r>
      <w:r w:rsidR="000546FD">
        <w:rPr>
          <w:rFonts w:ascii="Times New Roman" w:hAnsi="Times New Roman" w:cs="Times New Roman"/>
          <w:sz w:val="28"/>
          <w:szCs w:val="28"/>
        </w:rPr>
        <w:t xml:space="preserve">ny of these kids </w:t>
      </w:r>
      <w:r>
        <w:rPr>
          <w:rFonts w:ascii="Times New Roman" w:hAnsi="Times New Roman" w:cs="Times New Roman"/>
          <w:sz w:val="28"/>
          <w:szCs w:val="28"/>
        </w:rPr>
        <w:t xml:space="preserve">today, please wish </w:t>
      </w:r>
      <w:r w:rsidR="006D2467">
        <w:rPr>
          <w:rFonts w:ascii="Times New Roman" w:hAnsi="Times New Roman" w:cs="Times New Roman"/>
          <w:sz w:val="28"/>
          <w:szCs w:val="28"/>
        </w:rPr>
        <w:t>the</w:t>
      </w:r>
      <w:r w:rsidR="00E637EF">
        <w:rPr>
          <w:rFonts w:ascii="Times New Roman" w:hAnsi="Times New Roman" w:cs="Times New Roman"/>
          <w:sz w:val="28"/>
          <w:szCs w:val="28"/>
        </w:rPr>
        <w:t>m a happy birthday or</w:t>
      </w:r>
      <w:r w:rsidR="006D2467">
        <w:rPr>
          <w:rFonts w:ascii="Times New Roman" w:hAnsi="Times New Roman" w:cs="Times New Roman"/>
          <w:sz w:val="28"/>
          <w:szCs w:val="28"/>
        </w:rPr>
        <w:t xml:space="preserve"> a</w:t>
      </w:r>
      <w:r w:rsidR="00E637EF">
        <w:rPr>
          <w:rFonts w:ascii="Times New Roman" w:hAnsi="Times New Roman" w:cs="Times New Roman"/>
          <w:sz w:val="28"/>
          <w:szCs w:val="28"/>
        </w:rPr>
        <w:t>n early happy</w:t>
      </w:r>
      <w:r w:rsidR="000546FD">
        <w:rPr>
          <w:rFonts w:ascii="Times New Roman" w:hAnsi="Times New Roman" w:cs="Times New Roman"/>
          <w:sz w:val="28"/>
          <w:szCs w:val="28"/>
        </w:rPr>
        <w:t xml:space="preserve"> birthday </w:t>
      </w:r>
      <w:r w:rsidR="007A6658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7EF">
        <w:rPr>
          <w:rFonts w:ascii="Times New Roman" w:hAnsi="Times New Roman" w:cs="Times New Roman"/>
          <w:sz w:val="28"/>
          <w:szCs w:val="28"/>
        </w:rPr>
        <w:t xml:space="preserve">kids </w:t>
      </w:r>
      <w:r>
        <w:rPr>
          <w:rFonts w:ascii="Times New Roman" w:hAnsi="Times New Roman" w:cs="Times New Roman"/>
          <w:sz w:val="28"/>
          <w:szCs w:val="28"/>
        </w:rPr>
        <w:t>you can stop by the office sometime today for a treat.</w:t>
      </w:r>
      <w:r w:rsidR="00872D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8315B"/>
    <w:multiLevelType w:val="hybridMultilevel"/>
    <w:tmpl w:val="5928B94A"/>
    <w:lvl w:ilvl="0" w:tplc="7D245D0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070FE"/>
    <w:rsid w:val="00014FB1"/>
    <w:rsid w:val="000305DB"/>
    <w:rsid w:val="00037F7D"/>
    <w:rsid w:val="000419C6"/>
    <w:rsid w:val="0005296C"/>
    <w:rsid w:val="000531CF"/>
    <w:rsid w:val="000546FD"/>
    <w:rsid w:val="000640C4"/>
    <w:rsid w:val="000701B6"/>
    <w:rsid w:val="000706D9"/>
    <w:rsid w:val="00070CCD"/>
    <w:rsid w:val="00075729"/>
    <w:rsid w:val="00075999"/>
    <w:rsid w:val="0007762E"/>
    <w:rsid w:val="0008360D"/>
    <w:rsid w:val="000848C4"/>
    <w:rsid w:val="00084E94"/>
    <w:rsid w:val="00090427"/>
    <w:rsid w:val="00097983"/>
    <w:rsid w:val="000C06D5"/>
    <w:rsid w:val="000C0B3D"/>
    <w:rsid w:val="000C50A6"/>
    <w:rsid w:val="000D33B9"/>
    <w:rsid w:val="000E1992"/>
    <w:rsid w:val="000E1E07"/>
    <w:rsid w:val="000E616E"/>
    <w:rsid w:val="000F6A86"/>
    <w:rsid w:val="001003EC"/>
    <w:rsid w:val="001016CE"/>
    <w:rsid w:val="00114DAF"/>
    <w:rsid w:val="001218CF"/>
    <w:rsid w:val="0012246A"/>
    <w:rsid w:val="00125DBC"/>
    <w:rsid w:val="001261F7"/>
    <w:rsid w:val="00140C9F"/>
    <w:rsid w:val="001422A1"/>
    <w:rsid w:val="00147EB6"/>
    <w:rsid w:val="00151747"/>
    <w:rsid w:val="00153330"/>
    <w:rsid w:val="00156F7C"/>
    <w:rsid w:val="00161C83"/>
    <w:rsid w:val="00166705"/>
    <w:rsid w:val="00170CC3"/>
    <w:rsid w:val="00171B19"/>
    <w:rsid w:val="00183F0B"/>
    <w:rsid w:val="001920B5"/>
    <w:rsid w:val="001A51B7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14F0"/>
    <w:rsid w:val="001E25EC"/>
    <w:rsid w:val="001E6A0C"/>
    <w:rsid w:val="001F022B"/>
    <w:rsid w:val="0020310B"/>
    <w:rsid w:val="002139BF"/>
    <w:rsid w:val="00216543"/>
    <w:rsid w:val="00220752"/>
    <w:rsid w:val="00220F91"/>
    <w:rsid w:val="00224FF0"/>
    <w:rsid w:val="00234F7B"/>
    <w:rsid w:val="00255671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197F"/>
    <w:rsid w:val="002B1A85"/>
    <w:rsid w:val="002B5F73"/>
    <w:rsid w:val="002B7254"/>
    <w:rsid w:val="002C34B1"/>
    <w:rsid w:val="002C3CD4"/>
    <w:rsid w:val="002C7D70"/>
    <w:rsid w:val="002D5289"/>
    <w:rsid w:val="002F21E1"/>
    <w:rsid w:val="00304E4C"/>
    <w:rsid w:val="003064EA"/>
    <w:rsid w:val="00307BDB"/>
    <w:rsid w:val="003147AE"/>
    <w:rsid w:val="00321C1E"/>
    <w:rsid w:val="00323394"/>
    <w:rsid w:val="00330587"/>
    <w:rsid w:val="00337B63"/>
    <w:rsid w:val="00340DE4"/>
    <w:rsid w:val="00351D89"/>
    <w:rsid w:val="00354BC5"/>
    <w:rsid w:val="00364A2D"/>
    <w:rsid w:val="00371BAE"/>
    <w:rsid w:val="00371D06"/>
    <w:rsid w:val="003803EC"/>
    <w:rsid w:val="003853E4"/>
    <w:rsid w:val="003866E0"/>
    <w:rsid w:val="00395297"/>
    <w:rsid w:val="0039696C"/>
    <w:rsid w:val="003B4A5A"/>
    <w:rsid w:val="003B6AFE"/>
    <w:rsid w:val="003C11CE"/>
    <w:rsid w:val="003C3F2E"/>
    <w:rsid w:val="003C5DF9"/>
    <w:rsid w:val="003C7B28"/>
    <w:rsid w:val="003C7B6B"/>
    <w:rsid w:val="003D084B"/>
    <w:rsid w:val="003D0B4B"/>
    <w:rsid w:val="003E039C"/>
    <w:rsid w:val="003E2E6A"/>
    <w:rsid w:val="003F4B88"/>
    <w:rsid w:val="00402DE6"/>
    <w:rsid w:val="00403C7D"/>
    <w:rsid w:val="00404991"/>
    <w:rsid w:val="00404B64"/>
    <w:rsid w:val="00404FF7"/>
    <w:rsid w:val="00406445"/>
    <w:rsid w:val="00407330"/>
    <w:rsid w:val="00410C53"/>
    <w:rsid w:val="00415A59"/>
    <w:rsid w:val="00415FFC"/>
    <w:rsid w:val="00416F75"/>
    <w:rsid w:val="004202CB"/>
    <w:rsid w:val="00422455"/>
    <w:rsid w:val="00436DF3"/>
    <w:rsid w:val="00437427"/>
    <w:rsid w:val="00440E0E"/>
    <w:rsid w:val="004416C7"/>
    <w:rsid w:val="00452E8F"/>
    <w:rsid w:val="00464E02"/>
    <w:rsid w:val="00464FDE"/>
    <w:rsid w:val="00465068"/>
    <w:rsid w:val="00483F0B"/>
    <w:rsid w:val="00485665"/>
    <w:rsid w:val="004903C3"/>
    <w:rsid w:val="00491B08"/>
    <w:rsid w:val="004975AF"/>
    <w:rsid w:val="00497D96"/>
    <w:rsid w:val="004A2E42"/>
    <w:rsid w:val="004A3784"/>
    <w:rsid w:val="004A49C6"/>
    <w:rsid w:val="004A593D"/>
    <w:rsid w:val="004A6D11"/>
    <w:rsid w:val="004B24AB"/>
    <w:rsid w:val="004B4E48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5049"/>
    <w:rsid w:val="005178BD"/>
    <w:rsid w:val="00532549"/>
    <w:rsid w:val="00533199"/>
    <w:rsid w:val="00535A76"/>
    <w:rsid w:val="00535BF3"/>
    <w:rsid w:val="00536743"/>
    <w:rsid w:val="005369A0"/>
    <w:rsid w:val="00542431"/>
    <w:rsid w:val="005502B0"/>
    <w:rsid w:val="00551E85"/>
    <w:rsid w:val="005526BC"/>
    <w:rsid w:val="005643B3"/>
    <w:rsid w:val="0057190D"/>
    <w:rsid w:val="00585C72"/>
    <w:rsid w:val="00587D76"/>
    <w:rsid w:val="005940BD"/>
    <w:rsid w:val="00594165"/>
    <w:rsid w:val="0059466C"/>
    <w:rsid w:val="005A0C12"/>
    <w:rsid w:val="005A42C6"/>
    <w:rsid w:val="005A547F"/>
    <w:rsid w:val="005A74F1"/>
    <w:rsid w:val="005B53A8"/>
    <w:rsid w:val="005B6704"/>
    <w:rsid w:val="005B7098"/>
    <w:rsid w:val="005C0ACB"/>
    <w:rsid w:val="005E0CB6"/>
    <w:rsid w:val="005E6051"/>
    <w:rsid w:val="005F6FAF"/>
    <w:rsid w:val="00601164"/>
    <w:rsid w:val="006210EB"/>
    <w:rsid w:val="006323F0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81604"/>
    <w:rsid w:val="00683F75"/>
    <w:rsid w:val="006A0BF8"/>
    <w:rsid w:val="006A19AA"/>
    <w:rsid w:val="006A2D34"/>
    <w:rsid w:val="006A6A40"/>
    <w:rsid w:val="006A756D"/>
    <w:rsid w:val="006B4770"/>
    <w:rsid w:val="006B5A9F"/>
    <w:rsid w:val="006C306B"/>
    <w:rsid w:val="006C44EF"/>
    <w:rsid w:val="006D2467"/>
    <w:rsid w:val="006E3789"/>
    <w:rsid w:val="006E399B"/>
    <w:rsid w:val="006E49DF"/>
    <w:rsid w:val="006F21D2"/>
    <w:rsid w:val="006F299D"/>
    <w:rsid w:val="007020B6"/>
    <w:rsid w:val="00715716"/>
    <w:rsid w:val="00716D6C"/>
    <w:rsid w:val="00725B3C"/>
    <w:rsid w:val="00730001"/>
    <w:rsid w:val="00731D6B"/>
    <w:rsid w:val="0073324C"/>
    <w:rsid w:val="00733D35"/>
    <w:rsid w:val="007353CE"/>
    <w:rsid w:val="00744C99"/>
    <w:rsid w:val="007568F3"/>
    <w:rsid w:val="00761553"/>
    <w:rsid w:val="0076189C"/>
    <w:rsid w:val="007710A4"/>
    <w:rsid w:val="00771891"/>
    <w:rsid w:val="00773916"/>
    <w:rsid w:val="007751E4"/>
    <w:rsid w:val="00775609"/>
    <w:rsid w:val="00791F39"/>
    <w:rsid w:val="00792F83"/>
    <w:rsid w:val="00797CE5"/>
    <w:rsid w:val="007A5EE9"/>
    <w:rsid w:val="007A6658"/>
    <w:rsid w:val="007A7E07"/>
    <w:rsid w:val="007B05F8"/>
    <w:rsid w:val="007B3B31"/>
    <w:rsid w:val="007B4133"/>
    <w:rsid w:val="007B7844"/>
    <w:rsid w:val="007B79B7"/>
    <w:rsid w:val="007C0D14"/>
    <w:rsid w:val="007D39BC"/>
    <w:rsid w:val="007D6F88"/>
    <w:rsid w:val="007D718B"/>
    <w:rsid w:val="007D7442"/>
    <w:rsid w:val="007D7477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2DDD"/>
    <w:rsid w:val="00874EBC"/>
    <w:rsid w:val="00885BB2"/>
    <w:rsid w:val="008944D8"/>
    <w:rsid w:val="00895AA2"/>
    <w:rsid w:val="008A287C"/>
    <w:rsid w:val="008A3B9E"/>
    <w:rsid w:val="008B6E04"/>
    <w:rsid w:val="008C003F"/>
    <w:rsid w:val="008C19EB"/>
    <w:rsid w:val="008C2C8C"/>
    <w:rsid w:val="008C6F8F"/>
    <w:rsid w:val="008D1DE6"/>
    <w:rsid w:val="008D3C35"/>
    <w:rsid w:val="008E6636"/>
    <w:rsid w:val="008F12D3"/>
    <w:rsid w:val="00901676"/>
    <w:rsid w:val="0090422C"/>
    <w:rsid w:val="00905B3E"/>
    <w:rsid w:val="00913FFD"/>
    <w:rsid w:val="00916C03"/>
    <w:rsid w:val="00917AE4"/>
    <w:rsid w:val="00921956"/>
    <w:rsid w:val="00923908"/>
    <w:rsid w:val="009440D7"/>
    <w:rsid w:val="00944C94"/>
    <w:rsid w:val="00946485"/>
    <w:rsid w:val="00946B7B"/>
    <w:rsid w:val="009502F0"/>
    <w:rsid w:val="009542CF"/>
    <w:rsid w:val="0097105F"/>
    <w:rsid w:val="009736A5"/>
    <w:rsid w:val="00980BEC"/>
    <w:rsid w:val="00991786"/>
    <w:rsid w:val="009C2EF9"/>
    <w:rsid w:val="009C365E"/>
    <w:rsid w:val="009C41CA"/>
    <w:rsid w:val="009C4789"/>
    <w:rsid w:val="009C4A8B"/>
    <w:rsid w:val="009C7CD3"/>
    <w:rsid w:val="009D492E"/>
    <w:rsid w:val="009D600B"/>
    <w:rsid w:val="009F457B"/>
    <w:rsid w:val="009F73DF"/>
    <w:rsid w:val="00A12BA6"/>
    <w:rsid w:val="00A1317C"/>
    <w:rsid w:val="00A2125C"/>
    <w:rsid w:val="00A275CE"/>
    <w:rsid w:val="00A32F43"/>
    <w:rsid w:val="00A34C83"/>
    <w:rsid w:val="00A41BD0"/>
    <w:rsid w:val="00A44FE0"/>
    <w:rsid w:val="00A50F34"/>
    <w:rsid w:val="00A53864"/>
    <w:rsid w:val="00A566EC"/>
    <w:rsid w:val="00A63F52"/>
    <w:rsid w:val="00A651C3"/>
    <w:rsid w:val="00A676AC"/>
    <w:rsid w:val="00A751D1"/>
    <w:rsid w:val="00A802A4"/>
    <w:rsid w:val="00A87697"/>
    <w:rsid w:val="00A907AC"/>
    <w:rsid w:val="00AA2F5C"/>
    <w:rsid w:val="00AA5596"/>
    <w:rsid w:val="00AC244C"/>
    <w:rsid w:val="00AD334F"/>
    <w:rsid w:val="00AD6E38"/>
    <w:rsid w:val="00AE0A36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1811"/>
    <w:rsid w:val="00B07148"/>
    <w:rsid w:val="00B077B9"/>
    <w:rsid w:val="00B079D6"/>
    <w:rsid w:val="00B1005A"/>
    <w:rsid w:val="00B10CEE"/>
    <w:rsid w:val="00B13180"/>
    <w:rsid w:val="00B138DB"/>
    <w:rsid w:val="00B14140"/>
    <w:rsid w:val="00B24BD3"/>
    <w:rsid w:val="00B270E0"/>
    <w:rsid w:val="00B3094E"/>
    <w:rsid w:val="00B32412"/>
    <w:rsid w:val="00B333BA"/>
    <w:rsid w:val="00B3611C"/>
    <w:rsid w:val="00B4293E"/>
    <w:rsid w:val="00B47E52"/>
    <w:rsid w:val="00B51BC6"/>
    <w:rsid w:val="00B5555E"/>
    <w:rsid w:val="00B55862"/>
    <w:rsid w:val="00B5654C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B1924"/>
    <w:rsid w:val="00BB3DB7"/>
    <w:rsid w:val="00BC11DD"/>
    <w:rsid w:val="00BC72F4"/>
    <w:rsid w:val="00BD47BA"/>
    <w:rsid w:val="00BE1FFB"/>
    <w:rsid w:val="00BE45AD"/>
    <w:rsid w:val="00BE5503"/>
    <w:rsid w:val="00BF5A1B"/>
    <w:rsid w:val="00C00125"/>
    <w:rsid w:val="00C001F1"/>
    <w:rsid w:val="00C04D61"/>
    <w:rsid w:val="00C06AAF"/>
    <w:rsid w:val="00C1628F"/>
    <w:rsid w:val="00C20951"/>
    <w:rsid w:val="00C25BEC"/>
    <w:rsid w:val="00C27937"/>
    <w:rsid w:val="00C32B36"/>
    <w:rsid w:val="00C344D2"/>
    <w:rsid w:val="00C36804"/>
    <w:rsid w:val="00C47083"/>
    <w:rsid w:val="00C47E70"/>
    <w:rsid w:val="00C52A17"/>
    <w:rsid w:val="00C65A1E"/>
    <w:rsid w:val="00C678C8"/>
    <w:rsid w:val="00C72C5D"/>
    <w:rsid w:val="00C77C80"/>
    <w:rsid w:val="00C80B00"/>
    <w:rsid w:val="00C81002"/>
    <w:rsid w:val="00C866B5"/>
    <w:rsid w:val="00C90202"/>
    <w:rsid w:val="00C90864"/>
    <w:rsid w:val="00C919F8"/>
    <w:rsid w:val="00C93E10"/>
    <w:rsid w:val="00C94477"/>
    <w:rsid w:val="00C97E4C"/>
    <w:rsid w:val="00CB77BA"/>
    <w:rsid w:val="00CC42BA"/>
    <w:rsid w:val="00CC55B9"/>
    <w:rsid w:val="00CD0E0E"/>
    <w:rsid w:val="00CD3614"/>
    <w:rsid w:val="00CD4112"/>
    <w:rsid w:val="00CD4DF4"/>
    <w:rsid w:val="00CE0D5A"/>
    <w:rsid w:val="00CE59A5"/>
    <w:rsid w:val="00CE73AE"/>
    <w:rsid w:val="00CF3FEE"/>
    <w:rsid w:val="00D01E59"/>
    <w:rsid w:val="00D10FD5"/>
    <w:rsid w:val="00D16859"/>
    <w:rsid w:val="00D22850"/>
    <w:rsid w:val="00D308CE"/>
    <w:rsid w:val="00D40C60"/>
    <w:rsid w:val="00D44BE7"/>
    <w:rsid w:val="00D5369A"/>
    <w:rsid w:val="00D61153"/>
    <w:rsid w:val="00D64306"/>
    <w:rsid w:val="00D6612E"/>
    <w:rsid w:val="00D81602"/>
    <w:rsid w:val="00D84274"/>
    <w:rsid w:val="00D85CCA"/>
    <w:rsid w:val="00D85F84"/>
    <w:rsid w:val="00D91672"/>
    <w:rsid w:val="00D9348A"/>
    <w:rsid w:val="00D9725A"/>
    <w:rsid w:val="00D97DDD"/>
    <w:rsid w:val="00DA0311"/>
    <w:rsid w:val="00DA5831"/>
    <w:rsid w:val="00DA5FC9"/>
    <w:rsid w:val="00DB1CE8"/>
    <w:rsid w:val="00DB283F"/>
    <w:rsid w:val="00DB50A1"/>
    <w:rsid w:val="00DB5D88"/>
    <w:rsid w:val="00DC2060"/>
    <w:rsid w:val="00DC7824"/>
    <w:rsid w:val="00DD3BB2"/>
    <w:rsid w:val="00DD41A1"/>
    <w:rsid w:val="00DE014C"/>
    <w:rsid w:val="00DE21BB"/>
    <w:rsid w:val="00DE2BB7"/>
    <w:rsid w:val="00DE7EA8"/>
    <w:rsid w:val="00DF5E9C"/>
    <w:rsid w:val="00E01E1A"/>
    <w:rsid w:val="00E031F9"/>
    <w:rsid w:val="00E03475"/>
    <w:rsid w:val="00E035EE"/>
    <w:rsid w:val="00E135BD"/>
    <w:rsid w:val="00E1686B"/>
    <w:rsid w:val="00E16ABF"/>
    <w:rsid w:val="00E25AF4"/>
    <w:rsid w:val="00E35052"/>
    <w:rsid w:val="00E47174"/>
    <w:rsid w:val="00E47EF1"/>
    <w:rsid w:val="00E528C5"/>
    <w:rsid w:val="00E53FD6"/>
    <w:rsid w:val="00E544AC"/>
    <w:rsid w:val="00E609B7"/>
    <w:rsid w:val="00E61804"/>
    <w:rsid w:val="00E637EF"/>
    <w:rsid w:val="00E668E6"/>
    <w:rsid w:val="00E72B26"/>
    <w:rsid w:val="00E72FB6"/>
    <w:rsid w:val="00E832A8"/>
    <w:rsid w:val="00E85DE6"/>
    <w:rsid w:val="00E94AB0"/>
    <w:rsid w:val="00E957F0"/>
    <w:rsid w:val="00EB1A8F"/>
    <w:rsid w:val="00EB36DA"/>
    <w:rsid w:val="00EB54F9"/>
    <w:rsid w:val="00EC4620"/>
    <w:rsid w:val="00EC7040"/>
    <w:rsid w:val="00EC7EF2"/>
    <w:rsid w:val="00ED4E90"/>
    <w:rsid w:val="00EF15AC"/>
    <w:rsid w:val="00EF28F7"/>
    <w:rsid w:val="00EF58D9"/>
    <w:rsid w:val="00F015D3"/>
    <w:rsid w:val="00F015DA"/>
    <w:rsid w:val="00F0311E"/>
    <w:rsid w:val="00F05242"/>
    <w:rsid w:val="00F10EC6"/>
    <w:rsid w:val="00F12017"/>
    <w:rsid w:val="00F12FE3"/>
    <w:rsid w:val="00F31A17"/>
    <w:rsid w:val="00F42087"/>
    <w:rsid w:val="00F4210F"/>
    <w:rsid w:val="00F52C1C"/>
    <w:rsid w:val="00F52E25"/>
    <w:rsid w:val="00F60787"/>
    <w:rsid w:val="00F62AEF"/>
    <w:rsid w:val="00F63B6D"/>
    <w:rsid w:val="00F67B50"/>
    <w:rsid w:val="00F71670"/>
    <w:rsid w:val="00F73245"/>
    <w:rsid w:val="00F80E73"/>
    <w:rsid w:val="00F80F9A"/>
    <w:rsid w:val="00F842CD"/>
    <w:rsid w:val="00F84593"/>
    <w:rsid w:val="00F87BF0"/>
    <w:rsid w:val="00F97F38"/>
    <w:rsid w:val="00FA1AA4"/>
    <w:rsid w:val="00FA4A9F"/>
    <w:rsid w:val="00FC2C52"/>
    <w:rsid w:val="00FC7DBD"/>
    <w:rsid w:val="00FD5FA5"/>
    <w:rsid w:val="00FE1F95"/>
    <w:rsid w:val="00FE72C9"/>
    <w:rsid w:val="00FE7B96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45F-3BA2-43CD-9D97-C5E77B38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4-15T13:21:00Z</dcterms:created>
  <dcterms:modified xsi:type="dcterms:W3CDTF">2019-04-15T13:21:00Z</dcterms:modified>
</cp:coreProperties>
</file>